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22299658"/>
        <w:docPartObj>
          <w:docPartGallery w:val="Cover Pages"/>
          <w:docPartUnique/>
        </w:docPartObj>
      </w:sdtPr>
      <w:sdtContent>
        <w:p w:rsidR="00B8240E" w:rsidRDefault="00B8240E"/>
        <w:p w:rsidR="00B8240E" w:rsidRDefault="00B8240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8864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Zone de text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240E" w:rsidRDefault="00B8240E">
                                <w:pPr>
                                  <w:pStyle w:val="Sansinterligne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  <w:lang w:val="fr-FR"/>
                                      </w:rPr>
                                      <w:t>[Titre du document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240E" w:rsidRDefault="00B8240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val="fr-FR"/>
                                      </w:rPr>
                                      <w:t>[Sous-titre du document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8240E" w:rsidRDefault="00B8240E">
                                    <w:pPr>
                                      <w:pStyle w:val="Sansinterligne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ntoine Humai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:rsidR="00B8240E" w:rsidRDefault="00B8240E">
                          <w:pPr>
                            <w:pStyle w:val="Sansinterligne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  <w:lang w:val="fr-FR"/>
                                </w:rPr>
                                <w:t>[Titre du document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240E" w:rsidRDefault="00B8240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val="fr-FR"/>
                                </w:rPr>
                                <w:t>[Sous-titre du document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8240E" w:rsidRDefault="00B8240E">
                              <w:pPr>
                                <w:pStyle w:val="Sansinterligne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ntoine Humai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240E" w:rsidRDefault="00B8240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fr-FR"/>
                                      </w:rPr>
                                      <w:t>[Anné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240E" w:rsidRDefault="00B8240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[Anné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B8240E" w:rsidRDefault="00B8240E" w:rsidP="00B8240E">
      <w:pPr>
        <w:spacing w:after="0"/>
      </w:pPr>
    </w:p>
    <w:sdt>
      <w:sdtPr>
        <w:rPr>
          <w:lang w:val="fr-FR"/>
        </w:rPr>
        <w:id w:val="-1208026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B8240E" w:rsidRDefault="00B8240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8240E" w:rsidRDefault="00B8240E">
          <w:fldSimple w:instr=" TOC \o &quot;1-3&quot; \h \z \u ">
            <w:r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B8240E" w:rsidRDefault="00B8240E">
      <w:r>
        <w:br w:type="page"/>
      </w:r>
    </w:p>
    <w:p w:rsidR="00B8240E" w:rsidRDefault="00B8240E" w:rsidP="00A85AEB">
      <w:pPr>
        <w:pStyle w:val="Titre1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A85AEB">
        <w:rPr>
          <w:rFonts w:asciiTheme="minorHAnsi" w:hAnsiTheme="minorHAnsi" w:cstheme="minorHAnsi"/>
          <w:b/>
          <w:bCs/>
          <w:sz w:val="48"/>
          <w:szCs w:val="48"/>
        </w:rPr>
        <w:lastRenderedPageBreak/>
        <w:t>Titre 1</w:t>
      </w:r>
    </w:p>
    <w:p w:rsidR="00A85AEB" w:rsidRPr="00A85AEB" w:rsidRDefault="00A85AEB" w:rsidP="00A85AEB">
      <w:r>
        <w:t>Annoter ici</w:t>
      </w:r>
    </w:p>
    <w:sectPr w:rsidR="00A85AEB" w:rsidRPr="00A85AEB" w:rsidSect="00B8240E">
      <w:pgSz w:w="11906" w:h="16838"/>
      <w:pgMar w:top="567" w:right="567" w:bottom="567" w:left="567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845"/>
    <w:rsid w:val="003F4EDC"/>
    <w:rsid w:val="00412845"/>
    <w:rsid w:val="0074519D"/>
    <w:rsid w:val="00A85AEB"/>
    <w:rsid w:val="00B8240E"/>
    <w:rsid w:val="00C6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71D27"/>
  <w15:chartTrackingRefBased/>
  <w15:docId w15:val="{45BB94C5-EFC3-4CDB-BD5B-4726C0A92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128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28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128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128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128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128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128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128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128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128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4128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4128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12845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12845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12845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12845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12845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12845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128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2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128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128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128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12845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12845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12845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128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12845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412845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8240E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40E"/>
    <w:rPr>
      <w:rFonts w:eastAsiaTheme="minorEastAsia"/>
      <w:kern w:val="0"/>
      <w:lang w:eastAsia="fr-CH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40E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D6928-57EC-4081-8A3C-854A5829E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Humair</dc:creator>
  <cp:keywords/>
  <dc:description/>
  <cp:lastModifiedBy>Antoine Humair</cp:lastModifiedBy>
  <cp:revision>1</cp:revision>
  <dcterms:created xsi:type="dcterms:W3CDTF">2025-05-10T18:48:00Z</dcterms:created>
  <dcterms:modified xsi:type="dcterms:W3CDTF">2025-05-10T19:10:00Z</dcterms:modified>
</cp:coreProperties>
</file>